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A56D4F">
        <w:rPr>
          <w:rFonts w:ascii="Arial" w:hAnsi="Arial" w:cs="Arial"/>
          <w:b/>
        </w:rPr>
        <w:t xml:space="preserve"> k účtovnej závierke za rok 2017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50FC4">
              <w:rPr>
                <w:rFonts w:ascii="Arial" w:hAnsi="Arial" w:cs="Arial"/>
                <w:sz w:val="22"/>
                <w:szCs w:val="22"/>
              </w:rPr>
              <w:t>MB PRO SERVIS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50FC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álovoholská 6150/9, 974 09 Banská Bystrica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50FC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8.201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450FC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8.2011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50FC4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50FC4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50FC4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50FC4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223C2C">
        <w:trPr>
          <w:trHeight w:hRule="exact" w:val="463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A56D4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50,4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A56D4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50,48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A56D4F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50,4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A56D4F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50,48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A56D4F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58,65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A56D4F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70,84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A56D4F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14,16</w:t>
            </w:r>
          </w:p>
        </w:tc>
        <w:tc>
          <w:tcPr>
            <w:tcW w:w="2908" w:type="dxa"/>
            <w:vAlign w:val="center"/>
          </w:tcPr>
          <w:p w:rsidR="00175067" w:rsidRPr="0093379F" w:rsidRDefault="00A56D4F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97,62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450FC4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450FC4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A56D4F" w:rsidP="0075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72,8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A56D4F" w:rsidP="0075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90,82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EB1A5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93,98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A56D4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27,60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A56D4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27,60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7571DA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7571DA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7571DA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Dlhodobé rezervy,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A56D4F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8,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A56D4F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86,73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A56D4F" w:rsidP="0075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68,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A56D4F" w:rsidP="0075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86,73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A56D4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EB1A56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A56D4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EB1A56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A56D4F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A56D4F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1,68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A56D4F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842,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A56D4F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801,35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A56D4F" w:rsidP="00EB1A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B1A56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A56D4F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579,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A56D4F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733,04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A56D4F" w:rsidP="00FD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2,8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A56D4F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367,6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A56D4F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88,9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A56D4F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22,8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A56D4F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71,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A56D4F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22,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F520D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F520D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A56D4F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B6D86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F520D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A56D4F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B6D86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20D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20D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B1A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B1A56">
              <w:rPr>
                <w:rFonts w:ascii="Arial" w:hAnsi="Arial" w:cs="Arial"/>
                <w:sz w:val="22"/>
                <w:szCs w:val="22"/>
              </w:rPr>
              <w:t>22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B1A56">
              <w:rPr>
                <w:rFonts w:ascii="Arial" w:hAnsi="Arial" w:cs="Arial"/>
                <w:sz w:val="22"/>
                <w:szCs w:val="22"/>
              </w:rPr>
              <w:t>225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uhradená strata minulých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  <w:r w:rsidR="00087B51">
              <w:rPr>
                <w:rFonts w:ascii="Arial" w:hAnsi="Arial" w:cs="Arial"/>
                <w:sz w:val="22"/>
                <w:szCs w:val="22"/>
              </w:rPr>
              <w:t>17375,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87B5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27,60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087B5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02,64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20D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9F520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="00F76FC1">
        <w:rPr>
          <w:rFonts w:ascii="Arial" w:hAnsi="Arial" w:cs="Arial"/>
          <w:b/>
          <w:bCs/>
          <w:sz w:val="22"/>
          <w:szCs w:val="22"/>
        </w:rPr>
        <w:t>bez náplne</w:t>
      </w:r>
      <w:bookmarkStart w:id="0" w:name="_GoBack"/>
      <w:bookmarkEnd w:id="0"/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423" w:rsidRDefault="00E84423">
      <w:r>
        <w:separator/>
      </w:r>
    </w:p>
  </w:endnote>
  <w:endnote w:type="continuationSeparator" w:id="1">
    <w:p w:rsidR="00E84423" w:rsidRDefault="00E84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4F" w:rsidRDefault="00A56D4F">
    <w:pPr>
      <w:pStyle w:val="Pta"/>
      <w:jc w:val="right"/>
    </w:pPr>
    <w:fldSimple w:instr="PAGE   \* MERGEFORMAT">
      <w:r w:rsidR="00087B51">
        <w:rPr>
          <w:noProof/>
        </w:rPr>
        <w:t>35</w:t>
      </w:r>
    </w:fldSimple>
  </w:p>
  <w:p w:rsidR="00A56D4F" w:rsidRDefault="00A56D4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423" w:rsidRDefault="00E84423">
      <w:r>
        <w:separator/>
      </w:r>
    </w:p>
  </w:footnote>
  <w:footnote w:type="continuationSeparator" w:id="1">
    <w:p w:rsidR="00E84423" w:rsidRDefault="00E84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A56D4F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56D4F" w:rsidRPr="0093379F" w:rsidRDefault="00A56D4F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56D4F" w:rsidRPr="0093379F" w:rsidRDefault="00A56D4F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56D4F" w:rsidRPr="0093379F" w:rsidRDefault="00A56D4F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6D4F" w:rsidRPr="0093379F" w:rsidRDefault="00A56D4F" w:rsidP="00450FC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6D4F" w:rsidRPr="0093379F" w:rsidRDefault="00A56D4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6D4F" w:rsidRPr="0093379F" w:rsidRDefault="00A56D4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6D4F" w:rsidRPr="0093379F" w:rsidRDefault="00A56D4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6D4F" w:rsidRPr="0093379F" w:rsidRDefault="00A56D4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6D4F" w:rsidRPr="0093379F" w:rsidRDefault="00A56D4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6D4F" w:rsidRPr="0093379F" w:rsidRDefault="00A56D4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6D4F" w:rsidRPr="0093379F" w:rsidRDefault="00A56D4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6D4F" w:rsidRPr="0093379F" w:rsidRDefault="00A56D4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6D4F" w:rsidRPr="0093379F" w:rsidRDefault="00A56D4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A56D4F" w:rsidRPr="0093379F" w:rsidRDefault="00A56D4F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56D4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56D4F" w:rsidRPr="003F477D" w:rsidRDefault="00A56D4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56D4F" w:rsidRPr="003F477D" w:rsidRDefault="00A56D4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56D4F" w:rsidRPr="003F477D" w:rsidRDefault="00A56D4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6D4F" w:rsidRPr="003F477D" w:rsidRDefault="00A56D4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6D4F" w:rsidRPr="003F477D" w:rsidRDefault="00A56D4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6D4F" w:rsidRPr="003F477D" w:rsidRDefault="00A56D4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6D4F" w:rsidRPr="003F477D" w:rsidRDefault="00A56D4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6D4F" w:rsidRPr="003F477D" w:rsidRDefault="00A56D4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6D4F" w:rsidRPr="003F477D" w:rsidRDefault="00A56D4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6D4F" w:rsidRPr="003F477D" w:rsidRDefault="00A56D4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6D4F" w:rsidRPr="003F477D" w:rsidRDefault="00A56D4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6D4F" w:rsidRPr="003F477D" w:rsidRDefault="00A56D4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6D4F" w:rsidRPr="003F477D" w:rsidRDefault="00A56D4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A56D4F" w:rsidRDefault="00A56D4F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7B51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14B7"/>
    <w:rsid w:val="001F7CCE"/>
    <w:rsid w:val="002100EC"/>
    <w:rsid w:val="0021761B"/>
    <w:rsid w:val="00223544"/>
    <w:rsid w:val="00223758"/>
    <w:rsid w:val="00223C2C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6A27"/>
    <w:rsid w:val="00406D81"/>
    <w:rsid w:val="0041493D"/>
    <w:rsid w:val="004233E2"/>
    <w:rsid w:val="004264CD"/>
    <w:rsid w:val="00434A9A"/>
    <w:rsid w:val="00450FC4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43CF"/>
    <w:rsid w:val="005C6EBD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77A8B"/>
    <w:rsid w:val="00683790"/>
    <w:rsid w:val="00684E4D"/>
    <w:rsid w:val="00697203"/>
    <w:rsid w:val="006A00C7"/>
    <w:rsid w:val="006A0CA6"/>
    <w:rsid w:val="006B2AAA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571DA"/>
    <w:rsid w:val="00760326"/>
    <w:rsid w:val="00771D0D"/>
    <w:rsid w:val="007728FB"/>
    <w:rsid w:val="007753B9"/>
    <w:rsid w:val="00780227"/>
    <w:rsid w:val="007A17D1"/>
    <w:rsid w:val="007A6BEE"/>
    <w:rsid w:val="007B3390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638F"/>
    <w:rsid w:val="00960552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20D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56D4F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139F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B7064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67EF9"/>
    <w:rsid w:val="00C73DCF"/>
    <w:rsid w:val="00C80FCD"/>
    <w:rsid w:val="00C86E91"/>
    <w:rsid w:val="00CC40E4"/>
    <w:rsid w:val="00CD1BFB"/>
    <w:rsid w:val="00CD1D87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B6EEB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0D07"/>
    <w:rsid w:val="00E61ACE"/>
    <w:rsid w:val="00E65523"/>
    <w:rsid w:val="00E67116"/>
    <w:rsid w:val="00E70599"/>
    <w:rsid w:val="00E7088D"/>
    <w:rsid w:val="00E72E71"/>
    <w:rsid w:val="00E81C52"/>
    <w:rsid w:val="00E84423"/>
    <w:rsid w:val="00E90529"/>
    <w:rsid w:val="00EB1A56"/>
    <w:rsid w:val="00EB5BB2"/>
    <w:rsid w:val="00EC11E7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6FC1"/>
    <w:rsid w:val="00F773E0"/>
    <w:rsid w:val="00F82459"/>
    <w:rsid w:val="00F83213"/>
    <w:rsid w:val="00F86679"/>
    <w:rsid w:val="00F920DE"/>
    <w:rsid w:val="00FA0504"/>
    <w:rsid w:val="00FA5372"/>
    <w:rsid w:val="00FB6D86"/>
    <w:rsid w:val="00FB7889"/>
    <w:rsid w:val="00FC64AE"/>
    <w:rsid w:val="00FD76DC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7C4D-6639-4E75-B773-F1AFA271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7150</Words>
  <Characters>40760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</cp:lastModifiedBy>
  <cp:revision>3</cp:revision>
  <cp:lastPrinted>2010-04-22T15:02:00Z</cp:lastPrinted>
  <dcterms:created xsi:type="dcterms:W3CDTF">2018-06-27T16:49:00Z</dcterms:created>
  <dcterms:modified xsi:type="dcterms:W3CDTF">2018-06-27T16:59:00Z</dcterms:modified>
</cp:coreProperties>
</file>